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3135" w14:textId="77777777" w:rsidR="002F2471" w:rsidRDefault="002F2471">
      <w:pPr>
        <w:ind w:left="720"/>
        <w:jc w:val="both"/>
        <w:rPr>
          <w:color w:val="0000FF"/>
        </w:rPr>
      </w:pPr>
    </w:p>
    <w:p w14:paraId="20DD7554" w14:textId="77777777" w:rsidR="002F2471" w:rsidRDefault="002F2471">
      <w:pPr>
        <w:ind w:left="720"/>
        <w:jc w:val="both"/>
        <w:rPr>
          <w:color w:val="0000FF"/>
        </w:rPr>
      </w:pPr>
    </w:p>
    <w:p w14:paraId="6AEADE65" w14:textId="77777777" w:rsidR="002F2471" w:rsidRDefault="002F2471">
      <w:pPr>
        <w:jc w:val="right"/>
        <w:rPr>
          <w:color w:val="0000FF"/>
        </w:rPr>
      </w:pPr>
    </w:p>
    <w:p w14:paraId="4F62C273" w14:textId="77777777" w:rsidR="002F2471" w:rsidRDefault="002F2471">
      <w:pPr>
        <w:jc w:val="right"/>
        <w:rPr>
          <w:color w:val="0000FF"/>
        </w:rPr>
      </w:pPr>
    </w:p>
    <w:p w14:paraId="1ACA9610" w14:textId="77777777" w:rsidR="002F2471" w:rsidRDefault="002F2471">
      <w:pPr>
        <w:jc w:val="right"/>
        <w:rPr>
          <w:b/>
          <w:sz w:val="32"/>
          <w:szCs w:val="32"/>
        </w:rPr>
      </w:pPr>
    </w:p>
    <w:p w14:paraId="68EBA6F2" w14:textId="77777777" w:rsidR="002F2471" w:rsidRDefault="002F2471">
      <w:pPr>
        <w:jc w:val="center"/>
        <w:rPr>
          <w:b/>
          <w:sz w:val="32"/>
          <w:szCs w:val="32"/>
        </w:rPr>
      </w:pPr>
    </w:p>
    <w:p w14:paraId="33708887" w14:textId="77777777" w:rsidR="002F2471" w:rsidRDefault="002F2471">
      <w:pPr>
        <w:jc w:val="center"/>
        <w:rPr>
          <w:b/>
          <w:sz w:val="32"/>
          <w:szCs w:val="32"/>
        </w:rPr>
      </w:pPr>
    </w:p>
    <w:p w14:paraId="7F326B1F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4C447A6C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7A196C4E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C5CDBD4" w14:textId="77777777"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>VEGNA  ÞRÓUNARSAMVINNUVERKEFNA</w:t>
      </w:r>
    </w:p>
    <w:p w14:paraId="516A38A5" w14:textId="77777777" w:rsidR="009669D1" w:rsidRDefault="009669D1">
      <w:pPr>
        <w:jc w:val="center"/>
        <w:rPr>
          <w:b/>
          <w:sz w:val="32"/>
          <w:szCs w:val="32"/>
        </w:rPr>
      </w:pPr>
    </w:p>
    <w:p w14:paraId="730BE99B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2B0DCD15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3BD2E07F" w14:textId="77777777" w:rsidTr="0045497E">
        <w:tc>
          <w:tcPr>
            <w:tcW w:w="9210" w:type="dxa"/>
          </w:tcPr>
          <w:p w14:paraId="4B815627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3FB492C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7A32D913" w14:textId="77777777" w:rsidR="0045497E" w:rsidRDefault="0045497E" w:rsidP="0045497E">
      <w:pPr>
        <w:jc w:val="center"/>
        <w:rPr>
          <w:sz w:val="32"/>
          <w:szCs w:val="32"/>
        </w:rPr>
      </w:pPr>
    </w:p>
    <w:p w14:paraId="0BBEA1AC" w14:textId="77777777"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45497E" w:rsidRPr="0045497E" w14:paraId="17F7225D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2B4CE906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46518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45497E" w:rsidRPr="0045497E" w14:paraId="2FE0A23A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7EEDF8B0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6CE7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 xml:space="preserve">Styttra þróunarverkefni </w:t>
            </w:r>
          </w:p>
        </w:tc>
      </w:tr>
      <w:tr w:rsidR="0045497E" w:rsidRPr="0045497E" w14:paraId="0F24FEF2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57BC4969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1FC7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Langtímaþróunarverkefni</w:t>
            </w:r>
          </w:p>
        </w:tc>
      </w:tr>
    </w:tbl>
    <w:p w14:paraId="195541E3" w14:textId="77777777" w:rsidR="0045497E" w:rsidRDefault="0045497E" w:rsidP="0045497E">
      <w:pPr>
        <w:jc w:val="center"/>
        <w:rPr>
          <w:sz w:val="32"/>
          <w:szCs w:val="32"/>
        </w:rPr>
      </w:pPr>
    </w:p>
    <w:p w14:paraId="76CD6F3D" w14:textId="77777777"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23165D4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66D40359" w14:textId="77777777" w:rsidTr="0045497E">
        <w:tc>
          <w:tcPr>
            <w:tcW w:w="9210" w:type="dxa"/>
          </w:tcPr>
          <w:p w14:paraId="7C1C5ACA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E9152DB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5824A07B" w14:textId="77777777" w:rsidR="002F2471" w:rsidRDefault="002F2471">
      <w:pPr>
        <w:jc w:val="center"/>
        <w:rPr>
          <w:sz w:val="32"/>
          <w:szCs w:val="32"/>
        </w:rPr>
      </w:pPr>
    </w:p>
    <w:p w14:paraId="102D7184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58BBBFA1" wp14:editId="35B364AC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9ED5" w14:textId="1F67AF98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F371D5">
        <w:rPr>
          <w:sz w:val="32"/>
          <w:szCs w:val="32"/>
        </w:rPr>
        <w:t>22</w:t>
      </w:r>
    </w:p>
    <w:p w14:paraId="5AA22EF7" w14:textId="77777777" w:rsidR="002F2471" w:rsidRDefault="002F2471">
      <w:pPr>
        <w:jc w:val="center"/>
        <w:rPr>
          <w:sz w:val="32"/>
          <w:szCs w:val="32"/>
        </w:rPr>
      </w:pPr>
    </w:p>
    <w:p w14:paraId="1AF08E8D" w14:textId="77777777" w:rsidR="002F2471" w:rsidRDefault="002F2471">
      <w:pPr>
        <w:jc w:val="center"/>
        <w:rPr>
          <w:sz w:val="32"/>
          <w:szCs w:val="32"/>
        </w:rPr>
      </w:pPr>
    </w:p>
    <w:p w14:paraId="19998261" w14:textId="77777777" w:rsidR="00553EF3" w:rsidRDefault="009762AC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verkefni</w:t>
      </w:r>
      <w:bookmarkStart w:id="0" w:name="_Toc334546084"/>
    </w:p>
    <w:p w14:paraId="312B7DD5" w14:textId="77777777"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9762AC" w:rsidRPr="009762AC" w14:paraId="66EC486F" w14:textId="77777777" w:rsidTr="00F371D5">
        <w:tc>
          <w:tcPr>
            <w:tcW w:w="522" w:type="dxa"/>
            <w:gridSpan w:val="2"/>
          </w:tcPr>
          <w:p w14:paraId="6C872FDD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1944292C" w14:textId="77777777" w:rsidR="009762AC" w:rsidRPr="009762AC" w:rsidRDefault="009762AC" w:rsidP="009762AC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9762AC" w:rsidRPr="009762AC" w14:paraId="774C9EC9" w14:textId="77777777" w:rsidTr="00F371D5">
        <w:tc>
          <w:tcPr>
            <w:tcW w:w="522" w:type="dxa"/>
            <w:gridSpan w:val="2"/>
          </w:tcPr>
          <w:p w14:paraId="11A3C728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531C1489" w14:textId="77777777" w:rsidR="009762AC" w:rsidRPr="009762AC" w:rsidRDefault="009762AC" w:rsidP="009762AC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9762AC" w:rsidRPr="009762AC" w14:paraId="2F84B511" w14:textId="77777777" w:rsidTr="00F371D5">
        <w:tc>
          <w:tcPr>
            <w:tcW w:w="522" w:type="dxa"/>
            <w:gridSpan w:val="2"/>
          </w:tcPr>
          <w:p w14:paraId="51748F1D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7FA31C61" w14:textId="77777777" w:rsidR="009762AC" w:rsidRPr="009762AC" w:rsidRDefault="009762AC" w:rsidP="009762AC">
            <w:pPr>
              <w:spacing w:before="120"/>
              <w:ind w:left="90"/>
            </w:pPr>
            <w:r w:rsidRPr="009762AC">
              <w:t>Upplýsingar um samstarfsaðila</w:t>
            </w:r>
            <w:r w:rsidR="00FA7020">
              <w:t xml:space="preserve"> á vettvangi</w:t>
            </w:r>
          </w:p>
        </w:tc>
      </w:tr>
      <w:tr w:rsidR="009762AC" w:rsidRPr="009762AC" w14:paraId="15B75194" w14:textId="77777777" w:rsidTr="00F371D5">
        <w:tc>
          <w:tcPr>
            <w:tcW w:w="522" w:type="dxa"/>
            <w:gridSpan w:val="2"/>
          </w:tcPr>
          <w:p w14:paraId="11232286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0BF01DE3" w14:textId="08F4CC7E" w:rsidR="009762AC" w:rsidRPr="009762AC" w:rsidRDefault="009762AC" w:rsidP="009762AC">
            <w:pPr>
              <w:spacing w:before="120"/>
              <w:ind w:left="90"/>
            </w:pPr>
            <w:r w:rsidRPr="009762AC">
              <w:t>Verkefnislýsing</w:t>
            </w:r>
            <w:r w:rsidR="00F371D5">
              <w:t xml:space="preserve">/verkefnaskjal: </w:t>
            </w:r>
            <w:r w:rsidRPr="009762AC">
              <w:t xml:space="preserve"> </w:t>
            </w:r>
          </w:p>
        </w:tc>
      </w:tr>
      <w:tr w:rsidR="00233BCC" w:rsidRPr="009762AC" w14:paraId="042C0E86" w14:textId="77777777" w:rsidTr="00F371D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15283" w14:textId="77777777" w:rsidR="00233BCC" w:rsidRPr="009762AC" w:rsidRDefault="00233BCC" w:rsidP="009762AC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74AD2" w14:textId="77777777" w:rsidR="00233BCC" w:rsidRPr="009762AC" w:rsidRDefault="00233BCC" w:rsidP="009762AC">
            <w:pPr>
              <w:spacing w:before="120"/>
            </w:pPr>
          </w:p>
        </w:tc>
        <w:tc>
          <w:tcPr>
            <w:tcW w:w="8044" w:type="dxa"/>
          </w:tcPr>
          <w:p w14:paraId="1C4E5553" w14:textId="77777777" w:rsidR="00233BCC" w:rsidRPr="009762AC" w:rsidRDefault="00233BCC" w:rsidP="00233BCC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9762AC">
              <w:t>Tímarammi</w:t>
            </w:r>
          </w:p>
        </w:tc>
      </w:tr>
      <w:tr w:rsidR="00233BCC" w:rsidRPr="009762AC" w14:paraId="25AFE9D9" w14:textId="77777777" w:rsidTr="00F371D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D517" w14:textId="77777777"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13CA5DB" w14:textId="77777777"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5EB37582" w14:textId="77777777" w:rsidR="00233BCC" w:rsidRPr="009762AC" w:rsidRDefault="00233BCC" w:rsidP="00233BCC">
            <w:pPr>
              <w:pStyle w:val="ListParagraph"/>
              <w:numPr>
                <w:ilvl w:val="0"/>
                <w:numId w:val="36"/>
              </w:numPr>
              <w:spacing w:before="120"/>
              <w:jc w:val="both"/>
            </w:pPr>
            <w:r w:rsidRPr="009762AC">
              <w:t>Fjárhagsáætlun</w:t>
            </w:r>
          </w:p>
        </w:tc>
      </w:tr>
      <w:tr w:rsidR="00233BCC" w:rsidRPr="009762AC" w14:paraId="5C8102FE" w14:textId="77777777" w:rsidTr="00F371D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AF9B4" w14:textId="77777777"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23A605C" w14:textId="77777777"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148F6777" w14:textId="33A6103D" w:rsidR="00233BCC" w:rsidRPr="009762AC" w:rsidRDefault="00AC7273" w:rsidP="00AC7273">
            <w:pPr>
              <w:pStyle w:val="ListParagraph"/>
              <w:numPr>
                <w:ilvl w:val="0"/>
                <w:numId w:val="36"/>
              </w:numPr>
              <w:spacing w:before="120"/>
            </w:pPr>
            <w:r>
              <w:t xml:space="preserve">Rökrammi </w:t>
            </w:r>
            <w:r w:rsidR="00F371D5">
              <w:t xml:space="preserve">eða </w:t>
            </w:r>
            <w:r>
              <w:t>önnur viðurkennd aðferðafræði.</w:t>
            </w:r>
          </w:p>
        </w:tc>
      </w:tr>
      <w:tr w:rsidR="009762AC" w:rsidRPr="009762AC" w14:paraId="1C874BF0" w14:textId="77777777" w:rsidTr="00F371D5">
        <w:tc>
          <w:tcPr>
            <w:tcW w:w="522" w:type="dxa"/>
            <w:gridSpan w:val="2"/>
          </w:tcPr>
          <w:p w14:paraId="5C5CB50B" w14:textId="77777777" w:rsidR="009762AC" w:rsidRPr="009762AC" w:rsidRDefault="009762AC" w:rsidP="00233BCC"/>
        </w:tc>
        <w:tc>
          <w:tcPr>
            <w:tcW w:w="8044" w:type="dxa"/>
          </w:tcPr>
          <w:p w14:paraId="6B9A60FA" w14:textId="77777777" w:rsidR="009762AC" w:rsidRPr="009762AC" w:rsidRDefault="009762AC" w:rsidP="00233BCC">
            <w:r w:rsidRPr="009762AC">
              <w:t xml:space="preserve">Greinargerð um starfshætti og verklag samtakanna við verkefnið þar á meðal upplýsingar um verkefnaundirbúning, framkvæmd og eftirlit. </w:t>
            </w:r>
          </w:p>
        </w:tc>
      </w:tr>
      <w:tr w:rsidR="009762AC" w:rsidRPr="009762AC" w14:paraId="28E8AA9A" w14:textId="77777777" w:rsidTr="00F371D5">
        <w:tc>
          <w:tcPr>
            <w:tcW w:w="522" w:type="dxa"/>
            <w:gridSpan w:val="2"/>
          </w:tcPr>
          <w:p w14:paraId="0D78E612" w14:textId="77777777" w:rsidR="009762AC" w:rsidRPr="009762AC" w:rsidRDefault="009762AC" w:rsidP="00233BCC"/>
        </w:tc>
        <w:tc>
          <w:tcPr>
            <w:tcW w:w="8044" w:type="dxa"/>
          </w:tcPr>
          <w:p w14:paraId="721EF6A2" w14:textId="77777777" w:rsidR="009762AC" w:rsidRPr="009762AC" w:rsidRDefault="009762AC" w:rsidP="00233BCC">
            <w:r w:rsidRPr="009762AC">
              <w:t>Yfirlit um verkefni og áherslur samtakann</w:t>
            </w:r>
            <w:r w:rsidR="00233BCC">
              <w:t xml:space="preserve">a, í hvaða löndum þau starfa og </w:t>
            </w:r>
            <w:r w:rsidRPr="009762AC">
              <w:t>umfang starfseminnar.</w:t>
            </w:r>
          </w:p>
        </w:tc>
      </w:tr>
      <w:tr w:rsidR="009762AC" w:rsidRPr="009762AC" w14:paraId="788AFDC4" w14:textId="77777777" w:rsidTr="00F371D5">
        <w:tc>
          <w:tcPr>
            <w:tcW w:w="522" w:type="dxa"/>
            <w:gridSpan w:val="2"/>
          </w:tcPr>
          <w:p w14:paraId="00E59244" w14:textId="77777777" w:rsidR="009762AC" w:rsidRPr="009762AC" w:rsidRDefault="009762AC" w:rsidP="00954831"/>
        </w:tc>
        <w:tc>
          <w:tcPr>
            <w:tcW w:w="8044" w:type="dxa"/>
          </w:tcPr>
          <w:p w14:paraId="0228F6A6" w14:textId="77777777" w:rsidR="009762AC" w:rsidRPr="009762AC" w:rsidRDefault="009762AC" w:rsidP="00954831"/>
        </w:tc>
      </w:tr>
      <w:tr w:rsidR="00233BCC" w:rsidRPr="00233BCC" w14:paraId="49605EAB" w14:textId="77777777" w:rsidTr="00F371D5">
        <w:tc>
          <w:tcPr>
            <w:tcW w:w="8566" w:type="dxa"/>
            <w:gridSpan w:val="3"/>
          </w:tcPr>
          <w:p w14:paraId="07364E24" w14:textId="54E5FA1F" w:rsidR="00233BCC" w:rsidRPr="00233BCC" w:rsidRDefault="00233BCC" w:rsidP="00954831">
            <w:pPr>
              <w:rPr>
                <w:b/>
              </w:rPr>
            </w:pPr>
            <w:r w:rsidRPr="00233BCC">
              <w:rPr>
                <w:b/>
              </w:rPr>
              <w:t xml:space="preserve">Með hverri umsókn </w:t>
            </w:r>
            <w:r w:rsidR="00F371D5">
              <w:rPr>
                <w:b/>
              </w:rPr>
              <w:t xml:space="preserve">þarf einnig að skila gögnum sem staðfesta styrkhæfi: </w:t>
            </w:r>
          </w:p>
        </w:tc>
      </w:tr>
      <w:tr w:rsidR="009762AC" w:rsidRPr="009762AC" w14:paraId="2745E964" w14:textId="77777777" w:rsidTr="00F371D5">
        <w:tc>
          <w:tcPr>
            <w:tcW w:w="522" w:type="dxa"/>
            <w:gridSpan w:val="2"/>
          </w:tcPr>
          <w:p w14:paraId="111CAAAE" w14:textId="77777777" w:rsidR="009762AC" w:rsidRPr="009762AC" w:rsidRDefault="009762AC" w:rsidP="00F371D5">
            <w:pPr>
              <w:ind w:left="360"/>
              <w:jc w:val="both"/>
            </w:pPr>
          </w:p>
        </w:tc>
        <w:tc>
          <w:tcPr>
            <w:tcW w:w="8044" w:type="dxa"/>
          </w:tcPr>
          <w:p w14:paraId="13CC7F8C" w14:textId="77777777" w:rsidR="009762AC" w:rsidRPr="009762AC" w:rsidRDefault="009762AC" w:rsidP="009762AC">
            <w:pPr>
              <w:jc w:val="both"/>
            </w:pPr>
            <w:proofErr w:type="spellStart"/>
            <w:r w:rsidRPr="009762AC">
              <w:t>Ársskýrsla</w:t>
            </w:r>
            <w:proofErr w:type="spellEnd"/>
            <w:r w:rsidRPr="009762AC">
              <w:t xml:space="preserve"> síðasta starfsárs.</w:t>
            </w:r>
          </w:p>
        </w:tc>
      </w:tr>
      <w:tr w:rsidR="009762AC" w:rsidRPr="009762AC" w14:paraId="5AA8135E" w14:textId="77777777" w:rsidTr="00F371D5">
        <w:tc>
          <w:tcPr>
            <w:tcW w:w="522" w:type="dxa"/>
            <w:gridSpan w:val="2"/>
          </w:tcPr>
          <w:p w14:paraId="40175867" w14:textId="77777777" w:rsidR="009762AC" w:rsidRPr="009762AC" w:rsidRDefault="009762AC" w:rsidP="00F371D5">
            <w:pPr>
              <w:spacing w:after="120"/>
              <w:ind w:left="360"/>
              <w:jc w:val="both"/>
            </w:pPr>
          </w:p>
        </w:tc>
        <w:tc>
          <w:tcPr>
            <w:tcW w:w="8044" w:type="dxa"/>
          </w:tcPr>
          <w:p w14:paraId="5AA72E4D" w14:textId="57D97556" w:rsidR="009762AC" w:rsidRPr="009762AC" w:rsidRDefault="009762AC" w:rsidP="00AC7273">
            <w:pPr>
              <w:spacing w:after="120"/>
              <w:jc w:val="both"/>
            </w:pPr>
            <w:r w:rsidRPr="009762AC">
              <w:t xml:space="preserve">Ársreikningur síðasta starfsárs með </w:t>
            </w:r>
            <w:r w:rsidR="00FA7020">
              <w:t xml:space="preserve">áritun </w:t>
            </w:r>
            <w:r w:rsidR="00AC7273">
              <w:t>opinberrar endurskoðunarstofnunar</w:t>
            </w:r>
            <w:r w:rsidR="00F371D5">
              <w:t xml:space="preserve"> (sjá reglur nr. 1035/2020 um styrkveitingar utanríkisráðuneytisins til félagasamtaka og fyrirtækja í þróunarsamvinnu). </w:t>
            </w:r>
          </w:p>
        </w:tc>
      </w:tr>
      <w:tr w:rsidR="00F371D5" w:rsidRPr="009762AC" w14:paraId="55794C33" w14:textId="77777777" w:rsidTr="00F371D5">
        <w:tc>
          <w:tcPr>
            <w:tcW w:w="522" w:type="dxa"/>
            <w:gridSpan w:val="2"/>
          </w:tcPr>
          <w:p w14:paraId="62015A54" w14:textId="77777777" w:rsidR="00F371D5" w:rsidRPr="009762AC" w:rsidRDefault="00F371D5" w:rsidP="00F371D5">
            <w:pPr>
              <w:spacing w:after="120"/>
              <w:ind w:left="360"/>
              <w:jc w:val="both"/>
            </w:pPr>
          </w:p>
        </w:tc>
        <w:tc>
          <w:tcPr>
            <w:tcW w:w="8044" w:type="dxa"/>
          </w:tcPr>
          <w:p w14:paraId="68F3365C" w14:textId="50128F4A" w:rsidR="00F371D5" w:rsidRPr="009762AC" w:rsidRDefault="00F371D5" w:rsidP="00AC7273">
            <w:pPr>
              <w:spacing w:after="120"/>
              <w:jc w:val="both"/>
            </w:pPr>
            <w:r>
              <w:t>Afrit af lögum og upplýsingar um starfandi stjórn</w:t>
            </w:r>
          </w:p>
        </w:tc>
      </w:tr>
      <w:tr w:rsidR="00F371D5" w:rsidRPr="009762AC" w14:paraId="0C469784" w14:textId="77777777" w:rsidTr="00F371D5">
        <w:tc>
          <w:tcPr>
            <w:tcW w:w="522" w:type="dxa"/>
            <w:gridSpan w:val="2"/>
          </w:tcPr>
          <w:p w14:paraId="296D2622" w14:textId="77777777" w:rsidR="00F371D5" w:rsidRPr="009762AC" w:rsidRDefault="00F371D5" w:rsidP="00F371D5">
            <w:pPr>
              <w:spacing w:after="120"/>
              <w:ind w:left="360"/>
              <w:jc w:val="both"/>
            </w:pPr>
          </w:p>
        </w:tc>
        <w:tc>
          <w:tcPr>
            <w:tcW w:w="8044" w:type="dxa"/>
          </w:tcPr>
          <w:p w14:paraId="5B5CA584" w14:textId="09B657CD" w:rsidR="00F371D5" w:rsidRPr="009762AC" w:rsidRDefault="00F371D5" w:rsidP="00AC7273">
            <w:pPr>
              <w:spacing w:after="120"/>
              <w:jc w:val="both"/>
            </w:pPr>
            <w:r>
              <w:t xml:space="preserve">Staðfesting á að félagsmenn séu minnst 30 talsins </w:t>
            </w:r>
          </w:p>
        </w:tc>
      </w:tr>
    </w:tbl>
    <w:p w14:paraId="483BBB6F" w14:textId="77777777" w:rsidR="00553EF3" w:rsidRDefault="00553EF3" w:rsidP="00553EF3">
      <w:pPr>
        <w:ind w:left="360"/>
        <w:jc w:val="both"/>
      </w:pPr>
    </w:p>
    <w:p w14:paraId="36925E5A" w14:textId="77777777" w:rsidR="00553EF3" w:rsidRDefault="00553EF3" w:rsidP="00553EF3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14:paraId="283A720C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6535F78C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0DD951E4" w14:textId="77777777" w:rsidTr="004C6B4B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626690BF" w14:textId="77777777" w:rsidR="00553EF3" w:rsidRPr="00F205C4" w:rsidRDefault="00553EF3" w:rsidP="004C6B4B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3CBD5E4" w14:textId="77777777" w:rsidR="00553EF3" w:rsidRPr="00F205C4" w:rsidRDefault="00553EF3" w:rsidP="004C6B4B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2E8C6C00" w14:textId="77777777" w:rsidTr="004C6B4B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652744EF" w14:textId="77777777" w:rsidR="00553EF3" w:rsidRPr="00F205C4" w:rsidRDefault="00553EF3" w:rsidP="004C6B4B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23BA02E4" w14:textId="77777777" w:rsidTr="004C6B4B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5C181A69" w14:textId="77777777" w:rsidR="00553EF3" w:rsidRPr="00F205C4" w:rsidRDefault="00553EF3" w:rsidP="004C6B4B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5119BD2B" w14:textId="77777777" w:rsidTr="004C6B4B">
        <w:trPr>
          <w:trHeight w:val="420"/>
        </w:trPr>
        <w:tc>
          <w:tcPr>
            <w:tcW w:w="0" w:type="auto"/>
            <w:gridSpan w:val="6"/>
          </w:tcPr>
          <w:p w14:paraId="320DA904" w14:textId="2D489BC1" w:rsidR="00553EF3" w:rsidRPr="00F205C4" w:rsidRDefault="00553EF3" w:rsidP="004C6B4B">
            <w:pPr>
              <w:spacing w:before="120"/>
            </w:pPr>
            <w:r w:rsidRPr="00F205C4">
              <w:t>Samstarfslan</w:t>
            </w:r>
            <w:r w:rsidR="00F371D5">
              <w:t xml:space="preserve">d: </w:t>
            </w:r>
          </w:p>
        </w:tc>
      </w:tr>
      <w:tr w:rsidR="00553EF3" w:rsidRPr="00F205C4" w14:paraId="7F320256" w14:textId="77777777" w:rsidTr="004C6B4B">
        <w:trPr>
          <w:trHeight w:val="420"/>
        </w:trPr>
        <w:tc>
          <w:tcPr>
            <w:tcW w:w="0" w:type="auto"/>
            <w:gridSpan w:val="6"/>
          </w:tcPr>
          <w:p w14:paraId="637AF5BB" w14:textId="548392FA" w:rsidR="00553EF3" w:rsidRPr="00F205C4" w:rsidRDefault="00553EF3" w:rsidP="004C6B4B">
            <w:pPr>
              <w:spacing w:before="120"/>
            </w:pPr>
            <w:r w:rsidRPr="00F205C4">
              <w:t>Samstarfsaðili</w:t>
            </w:r>
            <w:r w:rsidR="00F371D5">
              <w:t>/aðilar</w:t>
            </w:r>
            <w:r w:rsidRPr="00F205C4">
              <w:t xml:space="preserve"> á vettvangi:</w:t>
            </w:r>
          </w:p>
        </w:tc>
      </w:tr>
      <w:tr w:rsidR="00553EF3" w:rsidRPr="00F205C4" w14:paraId="0B423371" w14:textId="77777777" w:rsidTr="004C6B4B">
        <w:trPr>
          <w:trHeight w:val="420"/>
        </w:trPr>
        <w:tc>
          <w:tcPr>
            <w:tcW w:w="0" w:type="auto"/>
          </w:tcPr>
          <w:p w14:paraId="3C90A3AA" w14:textId="77777777" w:rsidR="00553EF3" w:rsidRPr="00F205C4" w:rsidRDefault="00553EF3" w:rsidP="004C6B4B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13E38581" w14:textId="77777777" w:rsidR="00553EF3" w:rsidRPr="00F205C4" w:rsidRDefault="00553EF3" w:rsidP="004C6B4B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  <w:tc>
          <w:tcPr>
            <w:tcW w:w="0" w:type="auto"/>
            <w:gridSpan w:val="3"/>
          </w:tcPr>
          <w:p w14:paraId="1A856A0D" w14:textId="77777777" w:rsidR="00553EF3" w:rsidRPr="00F205C4" w:rsidRDefault="00553EF3" w:rsidP="004C6B4B">
            <w:pPr>
              <w:spacing w:before="120"/>
            </w:pPr>
            <w:r w:rsidRPr="00F205C4">
              <w:t>Til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</w:tr>
      <w:tr w:rsidR="00553EF3" w:rsidRPr="00F205C4" w14:paraId="10B5D430" w14:textId="77777777" w:rsidTr="004C6B4B">
        <w:trPr>
          <w:trHeight w:val="2083"/>
        </w:trPr>
        <w:tc>
          <w:tcPr>
            <w:tcW w:w="0" w:type="auto"/>
            <w:gridSpan w:val="6"/>
          </w:tcPr>
          <w:p w14:paraId="05BC2ACE" w14:textId="77777777" w:rsidR="00553EF3" w:rsidRPr="00266C38" w:rsidRDefault="00553EF3" w:rsidP="004C6B4B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1EC2CF85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329FDB03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39A1D6AF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124F378D" w14:textId="77777777" w:rsidTr="004C6B4B">
        <w:trPr>
          <w:trHeight w:val="841"/>
        </w:trPr>
        <w:tc>
          <w:tcPr>
            <w:tcW w:w="0" w:type="auto"/>
          </w:tcPr>
          <w:p w14:paraId="2A99FC65" w14:textId="77777777" w:rsidR="00553EF3" w:rsidRPr="00F205C4" w:rsidRDefault="00553EF3" w:rsidP="004C6B4B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7074890D" w14:textId="77777777" w:rsidR="00553EF3" w:rsidRPr="00F205C4" w:rsidRDefault="00553EF3" w:rsidP="004C6B4B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41BABA2C" w14:textId="77777777" w:rsidR="00553EF3" w:rsidRPr="00F205C4" w:rsidRDefault="00553EF3" w:rsidP="004C6B4B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33850CF7" w14:textId="77777777" w:rsidR="00553EF3" w:rsidRPr="00F205C4" w:rsidRDefault="00553EF3" w:rsidP="004C6B4B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14:paraId="0F6E6AB3" w14:textId="77777777" w:rsidTr="004C6B4B">
        <w:trPr>
          <w:trHeight w:val="420"/>
        </w:trPr>
        <w:tc>
          <w:tcPr>
            <w:tcW w:w="0" w:type="auto"/>
          </w:tcPr>
          <w:p w14:paraId="0412CB35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600A5F75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08FCF5FB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6B7555EE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</w:tr>
    </w:tbl>
    <w:p w14:paraId="1A000369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72"/>
        <w:gridCol w:w="4400"/>
        <w:gridCol w:w="277"/>
        <w:gridCol w:w="4115"/>
      </w:tblGrid>
      <w:tr w:rsidR="00553EF3" w:rsidRPr="00F205C4" w14:paraId="58AD5698" w14:textId="77777777" w:rsidTr="00FA7020">
        <w:trPr>
          <w:trHeight w:val="420"/>
        </w:trPr>
        <w:tc>
          <w:tcPr>
            <w:tcW w:w="5000" w:type="pct"/>
            <w:gridSpan w:val="4"/>
          </w:tcPr>
          <w:p w14:paraId="0D8F9755" w14:textId="024AD02C" w:rsidR="00553EF3" w:rsidRPr="00F205C4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="00DB3D05">
              <w:rPr>
                <w:b/>
              </w:rPr>
              <w:t xml:space="preserve">a.m.k. einn </w:t>
            </w:r>
            <w:r w:rsidRPr="00F205C4">
              <w:rPr>
                <w:b/>
              </w:rPr>
              <w:t>geira sem helst nýtur góðs af verkefninu</w:t>
            </w:r>
            <w:r w:rsidR="00DB3D05">
              <w:rPr>
                <w:b/>
              </w:rPr>
              <w:t>. Hér eru sett inn dæmi en nánar má sjá í DAC lista yfir málaflokka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FA7020" w:rsidRPr="00F205C4" w14:paraId="77E6C037" w14:textId="77777777" w:rsidTr="00FA7020">
        <w:trPr>
          <w:trHeight w:val="420"/>
        </w:trPr>
        <w:tc>
          <w:tcPr>
            <w:tcW w:w="150" w:type="pct"/>
          </w:tcPr>
          <w:p w14:paraId="0CDFE056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03ADF1ED" w14:textId="77777777" w:rsidR="00FA7020" w:rsidRPr="00F205C4" w:rsidRDefault="00FA7020" w:rsidP="00920664">
            <w:pPr>
              <w:spacing w:before="120"/>
            </w:pPr>
            <w:r w:rsidRPr="00F205C4">
              <w:t>110 Menntamál</w:t>
            </w:r>
          </w:p>
        </w:tc>
        <w:tc>
          <w:tcPr>
            <w:tcW w:w="153" w:type="pct"/>
          </w:tcPr>
          <w:p w14:paraId="4326CACB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270" w:type="pct"/>
          </w:tcPr>
          <w:p w14:paraId="423EA257" w14:textId="77777777"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310 Fiskimál</w:t>
            </w:r>
          </w:p>
        </w:tc>
      </w:tr>
      <w:tr w:rsidR="00FA7020" w:rsidRPr="00F205C4" w14:paraId="00A90B4A" w14:textId="77777777" w:rsidTr="00FA7020">
        <w:trPr>
          <w:trHeight w:val="420"/>
        </w:trPr>
        <w:tc>
          <w:tcPr>
            <w:tcW w:w="150" w:type="pct"/>
          </w:tcPr>
          <w:p w14:paraId="6A68EB4C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5617C369" w14:textId="77777777" w:rsidR="00FA7020" w:rsidRPr="00F205C4" w:rsidRDefault="00FA7020" w:rsidP="00920664">
            <w:pPr>
              <w:spacing w:before="120"/>
            </w:pPr>
            <w:r w:rsidRPr="00F205C4">
              <w:t>120 Heilbrigðismál</w:t>
            </w:r>
          </w:p>
        </w:tc>
        <w:tc>
          <w:tcPr>
            <w:tcW w:w="153" w:type="pct"/>
          </w:tcPr>
          <w:p w14:paraId="68B07633" w14:textId="77777777"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14:paraId="54B36150" w14:textId="77777777" w:rsidR="00FA7020" w:rsidRPr="00F205C4" w:rsidRDefault="00FA7020" w:rsidP="00457C2D">
            <w:pPr>
              <w:spacing w:before="120"/>
            </w:pPr>
            <w:r w:rsidRPr="00F205C4">
              <w:t>410 Umhverfismál</w:t>
            </w:r>
          </w:p>
        </w:tc>
      </w:tr>
      <w:tr w:rsidR="00FA7020" w:rsidRPr="00F205C4" w14:paraId="22EEB649" w14:textId="77777777" w:rsidTr="00FA7020">
        <w:trPr>
          <w:trHeight w:val="420"/>
        </w:trPr>
        <w:tc>
          <w:tcPr>
            <w:tcW w:w="150" w:type="pct"/>
          </w:tcPr>
          <w:p w14:paraId="7022C576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00FE26D3" w14:textId="77777777" w:rsidR="00FA7020" w:rsidRPr="00F205C4" w:rsidRDefault="00FA7020" w:rsidP="00920664">
            <w:pPr>
              <w:spacing w:before="120"/>
            </w:pPr>
            <w:r w:rsidRPr="00F205C4">
              <w:t>140 Vatns- og hreinlætismál</w:t>
            </w:r>
          </w:p>
        </w:tc>
        <w:tc>
          <w:tcPr>
            <w:tcW w:w="153" w:type="pct"/>
          </w:tcPr>
          <w:p w14:paraId="31241B55" w14:textId="77777777" w:rsidR="00FA7020" w:rsidRPr="00F205C4" w:rsidRDefault="00FA7020" w:rsidP="0011420E">
            <w:pPr>
              <w:spacing w:before="120"/>
            </w:pPr>
          </w:p>
        </w:tc>
        <w:tc>
          <w:tcPr>
            <w:tcW w:w="2270" w:type="pct"/>
          </w:tcPr>
          <w:p w14:paraId="51396BF0" w14:textId="77777777"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420 Jafnréttismál</w:t>
            </w:r>
          </w:p>
        </w:tc>
      </w:tr>
      <w:tr w:rsidR="00FA7020" w:rsidRPr="00F205C4" w14:paraId="0A0D0DAD" w14:textId="77777777" w:rsidTr="00FA7020">
        <w:trPr>
          <w:trHeight w:val="419"/>
        </w:trPr>
        <w:tc>
          <w:tcPr>
            <w:tcW w:w="150" w:type="pct"/>
          </w:tcPr>
          <w:p w14:paraId="3AD3D374" w14:textId="77777777"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427" w:type="pct"/>
          </w:tcPr>
          <w:p w14:paraId="6B63E72C" w14:textId="77777777" w:rsidR="00FA7020" w:rsidRPr="00F205C4" w:rsidRDefault="00FA7020" w:rsidP="004C6B4B">
            <w:pPr>
              <w:spacing w:before="120"/>
              <w:rPr>
                <w:b/>
              </w:rPr>
            </w:pPr>
            <w:r w:rsidRPr="00F205C4">
              <w:t>152</w:t>
            </w:r>
            <w:r w:rsidRPr="00F205C4">
              <w:rPr>
                <w:b/>
              </w:rPr>
              <w:t xml:space="preserve"> </w:t>
            </w:r>
            <w:r w:rsidRPr="00F205C4">
              <w:t>Friðaruppbygging</w:t>
            </w:r>
          </w:p>
        </w:tc>
        <w:tc>
          <w:tcPr>
            <w:tcW w:w="153" w:type="pct"/>
          </w:tcPr>
          <w:p w14:paraId="72A8819C" w14:textId="77777777" w:rsidR="00FA7020" w:rsidRPr="00F205C4" w:rsidRDefault="00FA7020" w:rsidP="0011420E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14:paraId="45813CFA" w14:textId="77777777" w:rsidR="00FA7020" w:rsidRPr="00F205C4" w:rsidRDefault="00FA7020" w:rsidP="00EC242A">
            <w:pPr>
              <w:spacing w:before="120"/>
              <w:rPr>
                <w:b/>
              </w:rPr>
            </w:pPr>
            <w:r>
              <w:rPr>
                <w:b/>
              </w:rPr>
              <w:t>Annað (sjá DAC lista yfir málaflokka)</w:t>
            </w:r>
          </w:p>
        </w:tc>
      </w:tr>
      <w:tr w:rsidR="00FA7020" w:rsidRPr="00F205C4" w14:paraId="705D186E" w14:textId="77777777" w:rsidTr="00FA7020">
        <w:trPr>
          <w:trHeight w:val="1265"/>
        </w:trPr>
        <w:tc>
          <w:tcPr>
            <w:tcW w:w="5000" w:type="pct"/>
            <w:gridSpan w:val="4"/>
          </w:tcPr>
          <w:p w14:paraId="2F77851E" w14:textId="7DEE7942" w:rsidR="00F371D5" w:rsidRDefault="00F371D5" w:rsidP="00F371D5">
            <w:pPr>
              <w:spacing w:before="120" w:after="120"/>
            </w:pPr>
            <w:r>
              <w:t>Er</w:t>
            </w:r>
            <w:r w:rsidRPr="00F205C4">
              <w:t xml:space="preserve"> tekið tillit til </w:t>
            </w:r>
            <w:r>
              <w:t xml:space="preserve">þverlægra áherslumálefna Íslands á sviði þróunarsamvinnu </w:t>
            </w:r>
            <w:r w:rsidRPr="00F205C4">
              <w:t>í verkefninu?</w:t>
            </w:r>
            <w:r>
              <w:t xml:space="preserve"> Ef svo er með hvaða hætti?</w:t>
            </w:r>
          </w:p>
          <w:p w14:paraId="173AA086" w14:textId="77777777" w:rsidR="00F371D5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Mannréttindi</w:t>
            </w:r>
          </w:p>
          <w:p w14:paraId="4CC97097" w14:textId="77777777" w:rsidR="00F371D5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Jafnréttismál</w:t>
            </w:r>
          </w:p>
          <w:p w14:paraId="31D26AEF" w14:textId="5335AA0C" w:rsidR="00FA7020" w:rsidRPr="00F205C4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Umhverfis- og loftlagsmál</w:t>
            </w:r>
          </w:p>
        </w:tc>
      </w:tr>
      <w:tr w:rsidR="00FA7020" w:rsidRPr="00F205C4" w14:paraId="2F8871DF" w14:textId="77777777" w:rsidTr="00FA7020">
        <w:trPr>
          <w:trHeight w:val="1277"/>
        </w:trPr>
        <w:tc>
          <w:tcPr>
            <w:tcW w:w="5000" w:type="pct"/>
            <w:gridSpan w:val="4"/>
          </w:tcPr>
          <w:p w14:paraId="3E7F2A59" w14:textId="77777777" w:rsidR="00FA7020" w:rsidRPr="00F205C4" w:rsidRDefault="00AC7273" w:rsidP="004C6B4B">
            <w:pPr>
              <w:spacing w:before="120"/>
            </w:pPr>
            <w:r>
              <w:t>Annað:</w:t>
            </w:r>
          </w:p>
        </w:tc>
      </w:tr>
    </w:tbl>
    <w:p w14:paraId="2085542D" w14:textId="43D34061" w:rsidR="00553EF3" w:rsidRDefault="00553EF3" w:rsidP="00DB3D05">
      <w:pPr>
        <w:pStyle w:val="ListParagraph"/>
        <w:numPr>
          <w:ilvl w:val="0"/>
          <w:numId w:val="39"/>
        </w:numPr>
        <w:spacing w:before="600"/>
      </w:pPr>
      <w:r w:rsidRPr="00DB3D05">
        <w:rPr>
          <w:b/>
        </w:rPr>
        <w:lastRenderedPageBreak/>
        <w:t xml:space="preserve">Lýsing á umsækjanda, </w:t>
      </w:r>
      <w:proofErr w:type="spellStart"/>
      <w:r w:rsidRPr="00DB3D05">
        <w:rPr>
          <w:b/>
        </w:rPr>
        <w:t>þ.á.m</w:t>
      </w:r>
      <w:proofErr w:type="spellEnd"/>
      <w:r w:rsidRPr="00DB3D05">
        <w:rPr>
          <w:b/>
        </w:rPr>
        <w:t>. kunnáttu og reynslu við framkvæmd sambærilegra verkefna (hámark 500 slög).</w:t>
      </w:r>
      <w:r>
        <w:t xml:space="preserve"> (Afrit af stofnsamþykkt og skráningu skulu fylgja með).</w:t>
      </w:r>
    </w:p>
    <w:p w14:paraId="35FB05DC" w14:textId="77777777" w:rsidR="00553EF3" w:rsidRDefault="00553EF3" w:rsidP="00553EF3">
      <w:pPr>
        <w:spacing w:before="120"/>
      </w:pPr>
    </w:p>
    <w:p w14:paraId="7A1C95A5" w14:textId="77777777" w:rsidR="00553EF3" w:rsidRDefault="00553EF3" w:rsidP="00553EF3">
      <w:pPr>
        <w:spacing w:before="120"/>
      </w:pPr>
    </w:p>
    <w:p w14:paraId="35A5DB25" w14:textId="77777777" w:rsidR="00553EF3" w:rsidRPr="00F14F09" w:rsidRDefault="00553EF3" w:rsidP="00553EF3">
      <w:pPr>
        <w:spacing w:before="120"/>
      </w:pPr>
    </w:p>
    <w:p w14:paraId="36D4EC30" w14:textId="2FB928A9" w:rsidR="00553EF3" w:rsidRDefault="00553EF3" w:rsidP="00DB3D05">
      <w:pPr>
        <w:pStyle w:val="ListParagraph"/>
        <w:numPr>
          <w:ilvl w:val="0"/>
          <w:numId w:val="39"/>
        </w:numPr>
        <w:spacing w:before="120"/>
      </w:pPr>
      <w:r w:rsidRPr="00DB3D05">
        <w:rPr>
          <w:b/>
        </w:rPr>
        <w:t>Lýsing á samstarfsaðila á vettvangi, þ.á. m. kunnáttu og reynslu í framkvæmd sambærilegra verkefna (hámark 500 slög).</w:t>
      </w:r>
      <w:r>
        <w:t xml:space="preserve"> (Afrit af stofnsamþykkt og skráningu skulu fylgja með)</w:t>
      </w:r>
    </w:p>
    <w:p w14:paraId="2175CDCC" w14:textId="77777777" w:rsidR="00553EF3" w:rsidRDefault="00553EF3" w:rsidP="00553EF3">
      <w:pPr>
        <w:spacing w:before="120"/>
      </w:pPr>
    </w:p>
    <w:p w14:paraId="3F64D537" w14:textId="77777777" w:rsidR="00553EF3" w:rsidRDefault="00553EF3" w:rsidP="00553EF3">
      <w:pPr>
        <w:spacing w:before="120"/>
      </w:pPr>
    </w:p>
    <w:p w14:paraId="1A546B1C" w14:textId="77777777" w:rsidR="00553EF3" w:rsidRDefault="00553EF3" w:rsidP="00553EF3">
      <w:pPr>
        <w:spacing w:before="120"/>
      </w:pPr>
    </w:p>
    <w:p w14:paraId="339DD9A1" w14:textId="77777777" w:rsidR="00553EF3" w:rsidRPr="00DB3D05" w:rsidRDefault="00553EF3" w:rsidP="00DB3D05">
      <w:pPr>
        <w:pStyle w:val="ListParagraph"/>
        <w:numPr>
          <w:ilvl w:val="0"/>
          <w:numId w:val="39"/>
        </w:numPr>
        <w:spacing w:before="120"/>
        <w:rPr>
          <w:b/>
        </w:rPr>
      </w:pPr>
      <w:r w:rsidRPr="00DB3D05">
        <w:rPr>
          <w:b/>
        </w:rPr>
        <w:t>Lýsing á samstarfi og samskiptum umsækjanda og samstarfsaðila ásamt aðferðum og áætlunum samstarfsins (hámark 500 slög).</w:t>
      </w:r>
    </w:p>
    <w:p w14:paraId="49B2C1C4" w14:textId="77777777" w:rsidR="00553EF3" w:rsidRDefault="00553EF3" w:rsidP="00553EF3">
      <w:pPr>
        <w:spacing w:before="120"/>
        <w:rPr>
          <w:b/>
        </w:rPr>
      </w:pPr>
    </w:p>
    <w:p w14:paraId="69C05298" w14:textId="77777777" w:rsidR="00553EF3" w:rsidRDefault="00553EF3" w:rsidP="00553EF3">
      <w:pPr>
        <w:spacing w:before="120"/>
        <w:rPr>
          <w:b/>
        </w:rPr>
      </w:pPr>
    </w:p>
    <w:p w14:paraId="122D7B9F" w14:textId="77777777" w:rsidR="00553EF3" w:rsidRDefault="00553EF3" w:rsidP="00553EF3">
      <w:pPr>
        <w:spacing w:before="120"/>
        <w:rPr>
          <w:b/>
        </w:rPr>
      </w:pPr>
    </w:p>
    <w:p w14:paraId="75EC3389" w14:textId="77777777" w:rsidR="00553EF3" w:rsidRPr="00DB3D05" w:rsidRDefault="00553EF3" w:rsidP="00DB3D05">
      <w:pPr>
        <w:pStyle w:val="ListParagraph"/>
        <w:numPr>
          <w:ilvl w:val="0"/>
          <w:numId w:val="39"/>
        </w:numPr>
        <w:spacing w:before="120"/>
        <w:rPr>
          <w:b/>
        </w:rPr>
      </w:pPr>
      <w:r w:rsidRPr="00DB3D05">
        <w:rPr>
          <w:b/>
        </w:rPr>
        <w:t>Upplýsingar um samspil við aðra aðila á vettvangi.</w:t>
      </w:r>
    </w:p>
    <w:p w14:paraId="0182187E" w14:textId="77777777" w:rsidR="00553EF3" w:rsidRDefault="00553EF3" w:rsidP="00553EF3">
      <w:pPr>
        <w:spacing w:before="120"/>
        <w:rPr>
          <w:b/>
        </w:rPr>
      </w:pPr>
    </w:p>
    <w:p w14:paraId="76F247DA" w14:textId="7137AAC1" w:rsidR="00553EF3" w:rsidRDefault="00553EF3" w:rsidP="00553EF3">
      <w:pPr>
        <w:spacing w:before="120"/>
        <w:rPr>
          <w:b/>
        </w:rPr>
      </w:pPr>
    </w:p>
    <w:p w14:paraId="7F9EA013" w14:textId="037003C0" w:rsidR="00DB3D05" w:rsidRDefault="00DB3D05" w:rsidP="00553EF3">
      <w:pPr>
        <w:spacing w:before="120"/>
        <w:rPr>
          <w:b/>
        </w:rPr>
      </w:pPr>
    </w:p>
    <w:p w14:paraId="7B4C8030" w14:textId="21A95B16" w:rsidR="00DB3D05" w:rsidRDefault="00DB3D05" w:rsidP="00553EF3">
      <w:pPr>
        <w:spacing w:before="120"/>
        <w:rPr>
          <w:b/>
        </w:rPr>
      </w:pPr>
      <w:r w:rsidRPr="00A457E2">
        <w:rPr>
          <w:b/>
          <w:highlight w:val="yellow"/>
        </w:rPr>
        <w:t>Ítarlegra verkefnaskjal og sundurgreining  kostnaðar skulu fylgja í þar til gerðum skjölum í viðhengi.</w:t>
      </w:r>
      <w:r>
        <w:rPr>
          <w:b/>
        </w:rPr>
        <w:t xml:space="preserve"> </w:t>
      </w:r>
    </w:p>
    <w:p w14:paraId="47BB6B3C" w14:textId="77777777" w:rsidR="00553EF3" w:rsidRDefault="00553EF3" w:rsidP="00553EF3">
      <w:pPr>
        <w:spacing w:before="120"/>
        <w:rPr>
          <w:b/>
        </w:rPr>
      </w:pPr>
    </w:p>
    <w:p w14:paraId="14AAAD27" w14:textId="77777777" w:rsidR="00DB3D05" w:rsidRDefault="00DB3D05" w:rsidP="00553EF3">
      <w:pPr>
        <w:spacing w:before="120"/>
        <w:rPr>
          <w:b/>
        </w:rPr>
      </w:pPr>
    </w:p>
    <w:p w14:paraId="7C0DB788" w14:textId="5F673009"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3546DB56" w14:textId="77777777" w:rsidR="00553EF3" w:rsidRDefault="00553EF3" w:rsidP="00553EF3">
      <w:pPr>
        <w:spacing w:before="120"/>
      </w:pPr>
    </w:p>
    <w:p w14:paraId="7A5940B0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4B0DB712" w14:textId="77777777" w:rsidTr="004C6B4B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D13A6F5" w14:textId="77777777" w:rsidR="00553EF3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05F8EB23" w14:textId="77777777" w:rsidR="00AC7273" w:rsidRPr="00F205C4" w:rsidRDefault="00AC7273" w:rsidP="004C6B4B">
            <w:pPr>
              <w:spacing w:before="120"/>
            </w:pPr>
          </w:p>
        </w:tc>
        <w:tc>
          <w:tcPr>
            <w:tcW w:w="567" w:type="dxa"/>
          </w:tcPr>
          <w:p w14:paraId="396140EF" w14:textId="77777777" w:rsidR="00553EF3" w:rsidRPr="00F205C4" w:rsidRDefault="00553EF3" w:rsidP="004C6B4B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6304D289" w14:textId="77777777" w:rsidR="00553EF3" w:rsidRPr="00F205C4" w:rsidRDefault="00553EF3" w:rsidP="004C6B4B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8351D8E" w14:textId="77777777" w:rsidR="00553EF3" w:rsidRDefault="00553EF3" w:rsidP="00553EF3">
      <w:pPr>
        <w:spacing w:before="120"/>
      </w:pPr>
    </w:p>
    <w:sectPr w:rsidR="00553EF3" w:rsidSect="00912AC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A89A" w14:textId="77777777" w:rsidR="00D235EB" w:rsidRDefault="00D235EB">
      <w:r>
        <w:separator/>
      </w:r>
    </w:p>
  </w:endnote>
  <w:endnote w:type="continuationSeparator" w:id="0">
    <w:p w14:paraId="7573F3C2" w14:textId="77777777" w:rsidR="00D235EB" w:rsidRDefault="00D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3759" w14:textId="77777777"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2107F" w14:textId="77777777" w:rsidR="00D235EB" w:rsidRDefault="00D2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AD57" w14:textId="77777777"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27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66EB46" w14:textId="77777777" w:rsidR="00D235EB" w:rsidRDefault="00D235EB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E484" w14:textId="77777777" w:rsidR="00D235EB" w:rsidRDefault="00D235EB">
      <w:r>
        <w:separator/>
      </w:r>
    </w:p>
  </w:footnote>
  <w:footnote w:type="continuationSeparator" w:id="0">
    <w:p w14:paraId="230A621D" w14:textId="77777777" w:rsidR="00D235EB" w:rsidRDefault="00D235EB">
      <w:r>
        <w:continuationSeparator/>
      </w:r>
    </w:p>
  </w:footnote>
  <w:footnote w:id="1">
    <w:p w14:paraId="738E4EFF" w14:textId="77777777" w:rsidR="0045497E" w:rsidRDefault="0045497E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35799010" w14:textId="6F56B554" w:rsidR="00553EF3" w:rsidRDefault="00553EF3" w:rsidP="00553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já OECD-DAC lista yfir skilgreiningar á málaflokkum </w:t>
      </w:r>
      <w:hyperlink r:id="rId1" w:history="1">
        <w:r w:rsidR="00F371D5" w:rsidRPr="00F14569">
          <w:rPr>
            <w:rStyle w:val="Hyperlink"/>
          </w:rPr>
          <w:t>https://www.oecd.org/dac/financing-sustainable-development/development-finance-standards/dacandcrscodelists.htm</w:t>
        </w:r>
      </w:hyperlink>
      <w:r w:rsidR="00F371D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D5B" w14:textId="77777777" w:rsidR="00C2210C" w:rsidRDefault="00C2210C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79ADC8B4" wp14:editId="1AF99322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171B7B"/>
    <w:multiLevelType w:val="hybridMultilevel"/>
    <w:tmpl w:val="34A63D80"/>
    <w:lvl w:ilvl="0" w:tplc="81DE95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5D0830"/>
    <w:multiLevelType w:val="hybridMultilevel"/>
    <w:tmpl w:val="88B887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000F9"/>
    <w:multiLevelType w:val="hybridMultilevel"/>
    <w:tmpl w:val="0DEC61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2"/>
  </w:num>
  <w:num w:numId="5">
    <w:abstractNumId w:val="32"/>
  </w:num>
  <w:num w:numId="6">
    <w:abstractNumId w:val="10"/>
  </w:num>
  <w:num w:numId="7">
    <w:abstractNumId w:val="27"/>
  </w:num>
  <w:num w:numId="8">
    <w:abstractNumId w:val="35"/>
  </w:num>
  <w:num w:numId="9">
    <w:abstractNumId w:val="8"/>
  </w:num>
  <w:num w:numId="10">
    <w:abstractNumId w:val="14"/>
  </w:num>
  <w:num w:numId="11">
    <w:abstractNumId w:val="22"/>
  </w:num>
  <w:num w:numId="12">
    <w:abstractNumId w:val="30"/>
  </w:num>
  <w:num w:numId="13">
    <w:abstractNumId w:val="3"/>
  </w:num>
  <w:num w:numId="14">
    <w:abstractNumId w:val="13"/>
  </w:num>
  <w:num w:numId="15">
    <w:abstractNumId w:val="37"/>
  </w:num>
  <w:num w:numId="16">
    <w:abstractNumId w:val="15"/>
  </w:num>
  <w:num w:numId="17">
    <w:abstractNumId w:val="26"/>
  </w:num>
  <w:num w:numId="18">
    <w:abstractNumId w:val="20"/>
  </w:num>
  <w:num w:numId="19">
    <w:abstractNumId w:val="0"/>
  </w:num>
  <w:num w:numId="20">
    <w:abstractNumId w:val="16"/>
  </w:num>
  <w:num w:numId="21">
    <w:abstractNumId w:val="29"/>
  </w:num>
  <w:num w:numId="22">
    <w:abstractNumId w:val="38"/>
  </w:num>
  <w:num w:numId="23">
    <w:abstractNumId w:val="28"/>
  </w:num>
  <w:num w:numId="24">
    <w:abstractNumId w:val="24"/>
  </w:num>
  <w:num w:numId="25">
    <w:abstractNumId w:val="2"/>
  </w:num>
  <w:num w:numId="26">
    <w:abstractNumId w:val="25"/>
  </w:num>
  <w:num w:numId="27">
    <w:abstractNumId w:val="34"/>
  </w:num>
  <w:num w:numId="28">
    <w:abstractNumId w:val="5"/>
  </w:num>
  <w:num w:numId="29">
    <w:abstractNumId w:val="1"/>
  </w:num>
  <w:num w:numId="30">
    <w:abstractNumId w:val="21"/>
  </w:num>
  <w:num w:numId="31">
    <w:abstractNumId w:val="17"/>
  </w:num>
  <w:num w:numId="32">
    <w:abstractNumId w:val="11"/>
  </w:num>
  <w:num w:numId="33">
    <w:abstractNumId w:val="36"/>
  </w:num>
  <w:num w:numId="34">
    <w:abstractNumId w:val="23"/>
  </w:num>
  <w:num w:numId="35">
    <w:abstractNumId w:val="9"/>
  </w:num>
  <w:num w:numId="36">
    <w:abstractNumId w:val="7"/>
  </w:num>
  <w:num w:numId="37">
    <w:abstractNumId w:val="31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164FEA"/>
    <w:rsid w:val="00233BCC"/>
    <w:rsid w:val="002F2471"/>
    <w:rsid w:val="0045497E"/>
    <w:rsid w:val="00517E51"/>
    <w:rsid w:val="00537C4D"/>
    <w:rsid w:val="00553EF3"/>
    <w:rsid w:val="005978E0"/>
    <w:rsid w:val="005A112B"/>
    <w:rsid w:val="006C0D93"/>
    <w:rsid w:val="006F2C2C"/>
    <w:rsid w:val="00735D25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C5EE8"/>
    <w:rsid w:val="00AC7273"/>
    <w:rsid w:val="00B303E3"/>
    <w:rsid w:val="00BC2072"/>
    <w:rsid w:val="00BE28CA"/>
    <w:rsid w:val="00C2210C"/>
    <w:rsid w:val="00C44039"/>
    <w:rsid w:val="00CA28B7"/>
    <w:rsid w:val="00D034B2"/>
    <w:rsid w:val="00D235EB"/>
    <w:rsid w:val="00DA781D"/>
    <w:rsid w:val="00DB3D05"/>
    <w:rsid w:val="00E57C02"/>
    <w:rsid w:val="00EC48E9"/>
    <w:rsid w:val="00F371D5"/>
    <w:rsid w:val="00F809BD"/>
    <w:rsid w:val="00FA7020"/>
    <w:rsid w:val="00FE01B2"/>
    <w:rsid w:val="00FF08C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B28404C"/>
  <w15:docId w15:val="{45B9E8CC-AFD0-4A83-97B7-0B4130DB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E8D3-68E2-4F7E-92CB-BAC783D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óley Ásgeirsdóttir</cp:lastModifiedBy>
  <cp:revision>3</cp:revision>
  <cp:lastPrinted>2015-07-20T12:23:00Z</cp:lastPrinted>
  <dcterms:created xsi:type="dcterms:W3CDTF">2022-03-18T14:43:00Z</dcterms:created>
  <dcterms:modified xsi:type="dcterms:W3CDTF">2022-03-18T14:50:00Z</dcterms:modified>
</cp:coreProperties>
</file>